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BB7D47" w:rsidR="00E4321B" w:rsidRPr="00E4321B" w:rsidRDefault="002415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6B878F" w:rsidR="00DF4FD8" w:rsidRPr="00DF4FD8" w:rsidRDefault="002415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7CE778" w:rsidR="00DF4FD8" w:rsidRPr="0075070E" w:rsidRDefault="002415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B4FF98F" w:rsidR="00DF4FD8" w:rsidRPr="00DF4FD8" w:rsidRDefault="00241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8DB67B" w:rsidR="00DF4FD8" w:rsidRPr="00DF4FD8" w:rsidRDefault="00241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A45D83" w:rsidR="00DF4FD8" w:rsidRPr="00DF4FD8" w:rsidRDefault="00241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B40B74" w:rsidR="00DF4FD8" w:rsidRPr="00DF4FD8" w:rsidRDefault="00241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B24683" w:rsidR="00DF4FD8" w:rsidRPr="00DF4FD8" w:rsidRDefault="00241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11FA7C" w:rsidR="00DF4FD8" w:rsidRPr="00DF4FD8" w:rsidRDefault="00241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7123C9" w:rsidR="00DF4FD8" w:rsidRPr="00DF4FD8" w:rsidRDefault="002415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7BF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7A013C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E5ACA9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B236949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C6DF921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919D9D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BCD2B4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6DFE95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5AF4C98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8B2FC7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9A351E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6A46868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5A9A3A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962532F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0D631E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19C093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D895FA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0189284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F8ED60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C4382B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3DAE74E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AE788A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1834D39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D99449C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4EDA1AE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767C4BB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F1741F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CBB622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8F4E89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A797B2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C65BD9A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9182007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915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AD5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DD8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89A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8B5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93A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1A0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018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271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A7B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68B58C" w:rsidR="00B87141" w:rsidRPr="0075070E" w:rsidRDefault="002415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0D0902" w:rsidR="00B87141" w:rsidRPr="00DF4FD8" w:rsidRDefault="00241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BE3299" w:rsidR="00B87141" w:rsidRPr="00DF4FD8" w:rsidRDefault="00241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D98D88" w:rsidR="00B87141" w:rsidRPr="00DF4FD8" w:rsidRDefault="00241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E59781" w:rsidR="00B87141" w:rsidRPr="00DF4FD8" w:rsidRDefault="00241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F265B4" w:rsidR="00B87141" w:rsidRPr="00DF4FD8" w:rsidRDefault="00241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04917C" w:rsidR="00B87141" w:rsidRPr="00DF4FD8" w:rsidRDefault="00241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AEDE42" w:rsidR="00B87141" w:rsidRPr="00DF4FD8" w:rsidRDefault="002415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EAC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326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E6CC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574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F6333A" w:rsidR="00DF0BAE" w:rsidRPr="00241545" w:rsidRDefault="00241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EEA7CB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5BB58C3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0E45A6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7F8E51D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6C2AAEA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42A91E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2864BA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6A3F7F5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94C79AC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4394A8" w:rsidR="00DF0BAE" w:rsidRPr="00241545" w:rsidRDefault="00241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7A87472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212FC3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B9ABEE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DF6079C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D7ABEE2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567D9B4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A34555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D31F35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E41D01C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DDA73F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7C109E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6F98CB1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159E5A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204B60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479D51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4354B3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008651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BEA003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607AFE2" w:rsidR="00DF0BAE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F34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77D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CA0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C03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418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D5DB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49D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D4D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58F356" w:rsidR="00857029" w:rsidRPr="0075070E" w:rsidRDefault="002415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636E65" w:rsidR="00857029" w:rsidRPr="00DF4FD8" w:rsidRDefault="00241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9DB123" w:rsidR="00857029" w:rsidRPr="00DF4FD8" w:rsidRDefault="00241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15AF19" w:rsidR="00857029" w:rsidRPr="00DF4FD8" w:rsidRDefault="00241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A6EAD1" w:rsidR="00857029" w:rsidRPr="00DF4FD8" w:rsidRDefault="00241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6C0F06" w:rsidR="00857029" w:rsidRPr="00DF4FD8" w:rsidRDefault="00241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831F55" w:rsidR="00857029" w:rsidRPr="00DF4FD8" w:rsidRDefault="00241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E58CA1" w:rsidR="00857029" w:rsidRPr="00DF4FD8" w:rsidRDefault="002415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538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C4F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C6C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E28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C57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504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FEBFD4A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BC62DE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3ABB42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0269A1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7B11C9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B67DE6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B2518A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C35385E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D5983A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1CA120D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8968D8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3922A0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AC5BFC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C193422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342757F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0F3EBD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5F9083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F6F96AA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8656B25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4F2BD2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680BFCC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E129BF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C07909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41E943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9724461" w:rsidR="00DF4FD8" w:rsidRPr="00241545" w:rsidRDefault="002415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5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81E33F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5DD7F8F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B486D6F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9F3F6C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2930D9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254E15" w:rsidR="00DF4FD8" w:rsidRPr="004020EB" w:rsidRDefault="002415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9316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A85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2AC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2AB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69B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78CF82" w:rsidR="00C54E9D" w:rsidRDefault="0024154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87AB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21D69B" w:rsidR="00C54E9D" w:rsidRDefault="00241545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CEE4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DC8939" w:rsidR="00C54E9D" w:rsidRDefault="0024154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1732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9AA4B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FF34D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2EE6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9B05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5E4E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3B7B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093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F102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71C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0184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3C83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3DD1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154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8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18 - Q4 Calendar</dc:title>
  <dc:subject>Quarter 4 Calendar with French Guiana Holidays</dc:subject>
  <dc:creator>General Blue Corporation</dc:creator>
  <keywords>French Guiana 2018 - Q4 Calendar, Printable, Easy to Customize, Holiday Calendar</keywords>
  <dc:description/>
  <dcterms:created xsi:type="dcterms:W3CDTF">2019-12-12T15:31:00.0000000Z</dcterms:created>
  <dcterms:modified xsi:type="dcterms:W3CDTF">2022-10-13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